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8DF" w:rsidRDefault="00E918DF">
      <w:pPr>
        <w:spacing w:line="300" w:lineRule="auto"/>
        <w:jc w:val="left"/>
        <w:rPr>
          <w:rFonts w:ascii="黑体" w:eastAsia="黑体" w:hAnsi="黑体" w:hint="eastAsia"/>
          <w:spacing w:val="12"/>
          <w:sz w:val="32"/>
          <w:szCs w:val="32"/>
        </w:rPr>
      </w:pPr>
    </w:p>
    <w:p w:rsidR="00057352" w:rsidRPr="00E918DF" w:rsidRDefault="00D40B0C" w:rsidP="00D40B0C">
      <w:pPr>
        <w:tabs>
          <w:tab w:val="center" w:pos="4153"/>
        </w:tabs>
        <w:adjustRightInd w:val="0"/>
        <w:snapToGrid w:val="0"/>
        <w:spacing w:line="800" w:lineRule="exact"/>
        <w:jc w:val="center"/>
        <w:rPr>
          <w:rFonts w:ascii="方正小标宋_GBK" w:eastAsia="方正小标宋_GBK" w:hAnsi="宋体"/>
          <w:b/>
          <w:spacing w:val="12"/>
          <w:sz w:val="52"/>
          <w:szCs w:val="52"/>
        </w:rPr>
      </w:pPr>
      <w:r w:rsidRPr="00E918DF">
        <w:rPr>
          <w:rFonts w:ascii="方正小标宋_GBK" w:eastAsia="方正小标宋_GBK" w:hAnsi="宋体" w:hint="eastAsia"/>
          <w:b/>
          <w:spacing w:val="12"/>
          <w:sz w:val="52"/>
          <w:szCs w:val="52"/>
        </w:rPr>
        <w:t>海洋药物教育部重点实验室</w:t>
      </w:r>
    </w:p>
    <w:p w:rsidR="00057352" w:rsidRDefault="00057352">
      <w:pPr>
        <w:spacing w:line="300" w:lineRule="auto"/>
        <w:ind w:firstLineChars="550" w:firstLine="2561"/>
        <w:jc w:val="left"/>
        <w:rPr>
          <w:rFonts w:ascii="宋体" w:hAnsi="宋体"/>
          <w:b/>
          <w:spacing w:val="12"/>
          <w:sz w:val="44"/>
          <w:szCs w:val="44"/>
        </w:rPr>
      </w:pPr>
    </w:p>
    <w:p w:rsidR="00057352" w:rsidRPr="004A60E8" w:rsidRDefault="00D40B0C" w:rsidP="004A60E8">
      <w:pPr>
        <w:tabs>
          <w:tab w:val="center" w:pos="4153"/>
        </w:tabs>
        <w:adjustRightInd w:val="0"/>
        <w:snapToGrid w:val="0"/>
        <w:spacing w:line="800" w:lineRule="exact"/>
        <w:jc w:val="center"/>
        <w:rPr>
          <w:rFonts w:ascii="方正小标宋_GBK" w:eastAsia="方正小标宋_GBK" w:hAnsi="宋体"/>
          <w:b/>
          <w:spacing w:val="12"/>
          <w:sz w:val="44"/>
          <w:szCs w:val="52"/>
        </w:rPr>
      </w:pPr>
      <w:r w:rsidRPr="00D40B0C">
        <w:rPr>
          <w:rFonts w:ascii="方正小标宋_GBK" w:eastAsia="方正小标宋_GBK" w:hAnsi="宋体" w:hint="eastAsia"/>
          <w:b/>
          <w:spacing w:val="12"/>
          <w:sz w:val="44"/>
          <w:szCs w:val="52"/>
        </w:rPr>
        <w:t>2023年度</w:t>
      </w:r>
      <w:r w:rsidR="00E215C8" w:rsidRPr="004A60E8">
        <w:rPr>
          <w:rFonts w:ascii="方正小标宋_GBK" w:eastAsia="方正小标宋_GBK" w:hAnsi="宋体" w:hint="eastAsia"/>
          <w:b/>
          <w:spacing w:val="12"/>
          <w:sz w:val="44"/>
          <w:szCs w:val="52"/>
        </w:rPr>
        <w:t>开放基金</w:t>
      </w:r>
      <w:r w:rsidR="002C0479" w:rsidRPr="004A60E8">
        <w:rPr>
          <w:rFonts w:ascii="方正小标宋_GBK" w:eastAsia="方正小标宋_GBK" w:hAnsi="宋体" w:hint="eastAsia"/>
          <w:b/>
          <w:spacing w:val="12"/>
          <w:sz w:val="44"/>
          <w:szCs w:val="52"/>
        </w:rPr>
        <w:t>申请书</w:t>
      </w:r>
    </w:p>
    <w:p w:rsidR="00057352" w:rsidRDefault="00057352">
      <w:pPr>
        <w:tabs>
          <w:tab w:val="center" w:pos="4153"/>
        </w:tabs>
        <w:spacing w:line="800" w:lineRule="exact"/>
        <w:jc w:val="center"/>
        <w:rPr>
          <w:rFonts w:ascii="黑体" w:eastAsia="黑体" w:hAnsi="宋体"/>
          <w:b/>
          <w:spacing w:val="12"/>
          <w:sz w:val="48"/>
          <w:szCs w:val="48"/>
        </w:rPr>
      </w:pPr>
    </w:p>
    <w:p w:rsidR="00E918DF" w:rsidRPr="00E918DF" w:rsidRDefault="00E918DF">
      <w:pPr>
        <w:tabs>
          <w:tab w:val="center" w:pos="4153"/>
        </w:tabs>
        <w:spacing w:line="800" w:lineRule="exact"/>
        <w:jc w:val="center"/>
        <w:rPr>
          <w:rFonts w:ascii="黑体" w:eastAsia="黑体" w:hAnsi="宋体" w:hint="eastAsia"/>
          <w:b/>
          <w:spacing w:val="12"/>
          <w:sz w:val="32"/>
          <w:szCs w:val="32"/>
        </w:rPr>
      </w:pP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项目名称</w:t>
      </w:r>
      <w:r>
        <w:rPr>
          <w:rFonts w:ascii="仿宋_GB2312" w:eastAsia="仿宋_GB2312" w:hint="eastAsia"/>
          <w:spacing w:val="-4"/>
          <w:sz w:val="28"/>
          <w:szCs w:val="20"/>
        </w:rPr>
        <w:t>：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                          </w:t>
      </w:r>
      <w:r>
        <w:rPr>
          <w:rFonts w:ascii="仿宋_GB2312" w:eastAsia="仿宋_GB2312"/>
          <w:spacing w:val="-4"/>
          <w:sz w:val="28"/>
          <w:szCs w:val="20"/>
          <w:u w:val="single"/>
        </w:rPr>
        <w:t xml:space="preserve"> 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</w:t>
      </w:r>
      <w:r>
        <w:rPr>
          <w:rFonts w:ascii="仿宋_GB2312" w:eastAsia="仿宋_GB2312"/>
          <w:spacing w:val="-4"/>
          <w:sz w:val="28"/>
          <w:szCs w:val="20"/>
          <w:u w:val="single"/>
        </w:rPr>
        <w:t xml:space="preserve"> 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 </w:t>
      </w:r>
      <w:r>
        <w:rPr>
          <w:rFonts w:ascii="仿宋_GB2312" w:eastAsia="仿宋_GB2312"/>
          <w:spacing w:val="-4"/>
          <w:sz w:val="28"/>
          <w:szCs w:val="20"/>
          <w:u w:val="single"/>
        </w:rPr>
        <w:t xml:space="preserve"> 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     </w:t>
      </w: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申 请 人（签章）：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              </w:t>
      </w:r>
      <w:r>
        <w:rPr>
          <w:rFonts w:ascii="仿宋_GB2312" w:eastAsia="仿宋_GB2312"/>
          <w:b/>
          <w:spacing w:val="-4"/>
          <w:sz w:val="28"/>
          <w:szCs w:val="20"/>
          <w:u w:val="single"/>
        </w:rPr>
        <w:t xml:space="preserve">  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</w:t>
      </w:r>
      <w:r>
        <w:rPr>
          <w:rFonts w:ascii="仿宋_GB2312" w:eastAsia="仿宋_GB2312" w:hint="eastAsia"/>
          <w:b/>
          <w:spacing w:val="-4"/>
          <w:sz w:val="28"/>
          <w:szCs w:val="20"/>
        </w:rPr>
        <w:t xml:space="preserve">                </w:t>
      </w:r>
    </w:p>
    <w:p w:rsidR="00057352" w:rsidRDefault="002C0479">
      <w:pPr>
        <w:ind w:leftChars="300" w:left="630"/>
        <w:rPr>
          <w:rFonts w:ascii="仿宋_GB2312" w:eastAsia="仿宋_GB2312"/>
          <w:b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依托单位（盖章）：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              </w:t>
      </w:r>
      <w:r>
        <w:rPr>
          <w:rFonts w:ascii="仿宋_GB2312" w:eastAsia="仿宋_GB2312"/>
          <w:b/>
          <w:spacing w:val="-4"/>
          <w:sz w:val="28"/>
          <w:szCs w:val="20"/>
          <w:u w:val="single"/>
        </w:rPr>
        <w:t xml:space="preserve"> 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</w:t>
      </w: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依托单位负责人（签章）：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          </w:t>
      </w:r>
      <w:r>
        <w:rPr>
          <w:rFonts w:ascii="仿宋_GB2312" w:eastAsia="仿宋_GB2312"/>
          <w:b/>
          <w:spacing w:val="-4"/>
          <w:sz w:val="28"/>
          <w:szCs w:val="20"/>
          <w:u w:val="single"/>
        </w:rPr>
        <w:t xml:space="preserve"> 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</w:t>
      </w: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通讯地址</w:t>
      </w:r>
      <w:r>
        <w:rPr>
          <w:rFonts w:ascii="仿宋_GB2312" w:eastAsia="仿宋_GB2312" w:hint="eastAsia"/>
          <w:spacing w:val="-4"/>
          <w:sz w:val="28"/>
          <w:szCs w:val="20"/>
        </w:rPr>
        <w:t>：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                                        </w:t>
      </w: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邮政编码</w:t>
      </w:r>
      <w:r>
        <w:rPr>
          <w:rFonts w:ascii="仿宋_GB2312" w:eastAsia="仿宋_GB2312" w:hint="eastAsia"/>
          <w:spacing w:val="-4"/>
          <w:sz w:val="28"/>
          <w:szCs w:val="20"/>
        </w:rPr>
        <w:t>：</w:t>
      </w:r>
      <w:r>
        <w:rPr>
          <w:rFonts w:ascii="仿宋_GB2312" w:eastAsia="仿宋_GB2312" w:hint="eastAsia"/>
          <w:spacing w:val="-4"/>
          <w:sz w:val="28"/>
          <w:szCs w:val="20"/>
          <w:u w:val="single"/>
        </w:rPr>
        <w:t xml:space="preserve">                                          </w:t>
      </w:r>
    </w:p>
    <w:p w:rsidR="00057352" w:rsidRDefault="002C0479">
      <w:pPr>
        <w:ind w:leftChars="300" w:left="630"/>
        <w:rPr>
          <w:rFonts w:ascii="仿宋_GB2312" w:eastAsia="仿宋_GB2312"/>
          <w:b/>
          <w:spacing w:val="-4"/>
          <w:sz w:val="28"/>
          <w:szCs w:val="20"/>
          <w:u w:val="single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联系电话：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                                </w:t>
      </w:r>
    </w:p>
    <w:p w:rsidR="00057352" w:rsidRDefault="002C0479">
      <w:pPr>
        <w:ind w:leftChars="300" w:left="630"/>
        <w:rPr>
          <w:rFonts w:ascii="仿宋_GB2312" w:eastAsia="仿宋_GB2312"/>
          <w:spacing w:val="-4"/>
          <w:sz w:val="28"/>
          <w:szCs w:val="20"/>
          <w:u w:val="single"/>
        </w:rPr>
      </w:pPr>
      <w:r>
        <w:rPr>
          <w:rFonts w:ascii="仿宋_GB2312" w:eastAsia="仿宋_GB2312"/>
          <w:b/>
          <w:spacing w:val="-4"/>
          <w:sz w:val="28"/>
          <w:szCs w:val="20"/>
        </w:rPr>
        <w:t>E-mail：</w:t>
      </w:r>
      <w:r>
        <w:rPr>
          <w:rFonts w:ascii="仿宋_GB2312" w:eastAsia="仿宋_GB2312" w:hint="eastAsia"/>
          <w:b/>
          <w:spacing w:val="-4"/>
          <w:sz w:val="28"/>
          <w:szCs w:val="20"/>
          <w:u w:val="single"/>
        </w:rPr>
        <w:t xml:space="preserve">                                            </w:t>
      </w:r>
    </w:p>
    <w:p w:rsidR="00057352" w:rsidRDefault="002C0479">
      <w:pPr>
        <w:ind w:leftChars="300" w:left="630"/>
        <w:rPr>
          <w:sz w:val="28"/>
        </w:rPr>
      </w:pPr>
      <w:r>
        <w:rPr>
          <w:rFonts w:ascii="仿宋_GB2312" w:eastAsia="仿宋_GB2312" w:hint="eastAsia"/>
          <w:b/>
          <w:spacing w:val="-4"/>
          <w:sz w:val="28"/>
          <w:szCs w:val="20"/>
        </w:rPr>
        <w:t>申请日期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                                       </w:t>
      </w:r>
      <w:r>
        <w:rPr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  <w:r>
        <w:rPr>
          <w:rFonts w:hint="eastAsia"/>
          <w:sz w:val="28"/>
        </w:rPr>
        <w:softHyphen/>
      </w:r>
    </w:p>
    <w:p w:rsidR="00E918DF" w:rsidRDefault="00E918DF" w:rsidP="00E918DF">
      <w:pPr>
        <w:tabs>
          <w:tab w:val="center" w:pos="4153"/>
        </w:tabs>
        <w:spacing w:line="800" w:lineRule="exact"/>
        <w:jc w:val="center"/>
        <w:rPr>
          <w:rFonts w:ascii="黑体" w:eastAsia="黑体" w:hAnsi="宋体"/>
          <w:b/>
          <w:spacing w:val="12"/>
          <w:sz w:val="48"/>
          <w:szCs w:val="48"/>
        </w:rPr>
      </w:pPr>
    </w:p>
    <w:p w:rsidR="00E918DF" w:rsidRPr="00E918DF" w:rsidRDefault="00E918DF" w:rsidP="00E918DF">
      <w:pPr>
        <w:tabs>
          <w:tab w:val="center" w:pos="4153"/>
        </w:tabs>
        <w:spacing w:line="800" w:lineRule="exact"/>
        <w:jc w:val="center"/>
        <w:rPr>
          <w:rFonts w:ascii="黑体" w:eastAsia="黑体" w:hAnsi="宋体" w:hint="eastAsia"/>
          <w:b/>
          <w:spacing w:val="12"/>
          <w:sz w:val="32"/>
          <w:szCs w:val="32"/>
        </w:rPr>
      </w:pPr>
    </w:p>
    <w:p w:rsidR="00D40B0C" w:rsidRDefault="00D40B0C" w:rsidP="00D40B0C">
      <w:pPr>
        <w:jc w:val="center"/>
        <w:rPr>
          <w:rFonts w:ascii="仿宋_GB2312" w:eastAsia="仿宋_GB2312"/>
          <w:b/>
          <w:color w:val="000000" w:themeColor="text1"/>
          <w:sz w:val="28"/>
          <w:szCs w:val="28"/>
        </w:rPr>
      </w:pPr>
      <w:r w:rsidRPr="00D40B0C">
        <w:rPr>
          <w:rFonts w:ascii="仿宋_GB2312" w:eastAsia="仿宋_GB2312" w:hint="eastAsia"/>
          <w:b/>
          <w:color w:val="000000" w:themeColor="text1"/>
          <w:sz w:val="28"/>
          <w:szCs w:val="28"/>
        </w:rPr>
        <w:t>海洋药物教育部重点实验室</w:t>
      </w:r>
    </w:p>
    <w:p w:rsidR="00D40B0C" w:rsidRDefault="002C0479" w:rsidP="00E918DF">
      <w:pPr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二〇</w:t>
      </w:r>
      <w:r w:rsidR="00273387">
        <w:rPr>
          <w:rFonts w:ascii="仿宋_GB2312" w:eastAsia="仿宋_GB2312" w:hint="eastAsia"/>
          <w:b/>
          <w:color w:val="000000" w:themeColor="text1"/>
          <w:sz w:val="28"/>
          <w:szCs w:val="28"/>
        </w:rPr>
        <w:t>二</w:t>
      </w:r>
      <w:r w:rsidR="00D40B0C">
        <w:rPr>
          <w:rFonts w:ascii="仿宋_GB2312" w:eastAsia="仿宋_GB2312" w:hint="eastAsia"/>
          <w:b/>
          <w:color w:val="000000" w:themeColor="text1"/>
          <w:sz w:val="28"/>
          <w:szCs w:val="28"/>
        </w:rPr>
        <w:t>三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年</w:t>
      </w:r>
      <w:r w:rsidR="00273387">
        <w:rPr>
          <w:rFonts w:ascii="仿宋_GB2312" w:eastAsia="仿宋_GB2312" w:hint="eastAsia"/>
          <w:b/>
          <w:color w:val="000000" w:themeColor="text1"/>
          <w:sz w:val="28"/>
          <w:szCs w:val="28"/>
        </w:rPr>
        <w:t xml:space="preserve"> </w:t>
      </w:r>
      <w:r w:rsidR="00D40B0C">
        <w:rPr>
          <w:rFonts w:ascii="仿宋_GB2312" w:eastAsia="仿宋_GB2312" w:hint="eastAsia"/>
          <w:b/>
          <w:color w:val="000000" w:themeColor="text1"/>
          <w:sz w:val="28"/>
          <w:szCs w:val="28"/>
        </w:rPr>
        <w:t>二</w:t>
      </w:r>
      <w:r>
        <w:rPr>
          <w:rFonts w:ascii="仿宋_GB2312" w:eastAsia="仿宋_GB2312" w:hint="eastAsia"/>
          <w:b/>
          <w:color w:val="000000" w:themeColor="text1"/>
          <w:sz w:val="28"/>
          <w:szCs w:val="28"/>
        </w:rPr>
        <w:t>月</w:t>
      </w:r>
    </w:p>
    <w:p w:rsidR="00E918DF" w:rsidRPr="00E918DF" w:rsidRDefault="00E918DF">
      <w:pPr>
        <w:widowControl/>
        <w:jc w:val="left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sz w:val="44"/>
          <w:szCs w:val="44"/>
        </w:rPr>
        <w:br w:type="page"/>
      </w:r>
    </w:p>
    <w:p w:rsidR="00057352" w:rsidRDefault="002C0479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填 报 说 明</w:t>
      </w:r>
    </w:p>
    <w:p w:rsidR="00057352" w:rsidRDefault="00057352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:rsidR="00E918DF" w:rsidRDefault="00E918DF">
      <w:pPr>
        <w:snapToGrid w:val="0"/>
        <w:spacing w:line="560" w:lineRule="exact"/>
        <w:ind w:rightChars="29" w:right="61" w:firstLineChars="200" w:firstLine="560"/>
        <w:rPr>
          <w:rFonts w:ascii="仿宋_GB2312" w:eastAsia="仿宋_GB2312" w:hAnsi="黑体"/>
          <w:sz w:val="28"/>
          <w:szCs w:val="28"/>
        </w:rPr>
      </w:pPr>
      <w:r w:rsidRPr="00E918DF">
        <w:rPr>
          <w:rFonts w:ascii="仿宋_GB2312" w:eastAsia="仿宋_GB2312" w:hAnsi="黑体" w:hint="eastAsia"/>
          <w:sz w:val="28"/>
          <w:szCs w:val="28"/>
        </w:rPr>
        <w:t>一、填写申请书前，请先仔细阅读“海洋药物教育部重点实验室开放基金管理条例”和“海洋药物教育部重点实验室开放基金申请指南”。申请书各项内容，要实事求是，逐条认真填写。表达要明确、严谨，字迹要清晰易辨。外来语要同时用原文和中文表达。第一次出现的缩写词，</w:t>
      </w:r>
      <w:proofErr w:type="gramStart"/>
      <w:r w:rsidRPr="00E918DF">
        <w:rPr>
          <w:rFonts w:ascii="仿宋_GB2312" w:eastAsia="仿宋_GB2312" w:hAnsi="黑体" w:hint="eastAsia"/>
          <w:sz w:val="28"/>
          <w:szCs w:val="28"/>
        </w:rPr>
        <w:t>须注出</w:t>
      </w:r>
      <w:proofErr w:type="gramEnd"/>
      <w:r w:rsidRPr="00E918DF">
        <w:rPr>
          <w:rFonts w:ascii="仿宋_GB2312" w:eastAsia="仿宋_GB2312" w:hAnsi="黑体" w:hint="eastAsia"/>
          <w:sz w:val="28"/>
          <w:szCs w:val="28"/>
        </w:rPr>
        <w:t>全称。</w:t>
      </w:r>
    </w:p>
    <w:p w:rsidR="00057352" w:rsidRPr="00D40B0C" w:rsidRDefault="002C0479">
      <w:pPr>
        <w:snapToGrid w:val="0"/>
        <w:spacing w:line="560" w:lineRule="exact"/>
        <w:ind w:rightChars="29" w:right="61" w:firstLineChars="200" w:firstLine="560"/>
        <w:rPr>
          <w:rFonts w:ascii="仿宋_GB2312" w:eastAsia="仿宋_GB2312" w:hAnsi="黑体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二、凡选择性栏目，将相应提示符A、B之一填入该栏的右下角。</w:t>
      </w:r>
    </w:p>
    <w:p w:rsidR="00057352" w:rsidRPr="00D40B0C" w:rsidRDefault="002C0479">
      <w:pPr>
        <w:snapToGrid w:val="0"/>
        <w:spacing w:line="560" w:lineRule="exact"/>
        <w:ind w:rightChars="29" w:right="61" w:firstLineChars="200" w:firstLine="560"/>
        <w:rPr>
          <w:rFonts w:ascii="仿宋_GB2312" w:eastAsia="仿宋_GB2312" w:hAnsi="黑体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三、项目组主要成员——指在项目组内对学术思想、技术路线的制订与理论分析及对课题的完成起重要作用的人员，本人应在申请书上亲自签名。</w:t>
      </w:r>
    </w:p>
    <w:p w:rsidR="00057352" w:rsidRPr="00D40B0C" w:rsidRDefault="002C0479">
      <w:pPr>
        <w:tabs>
          <w:tab w:val="left" w:pos="480"/>
        </w:tabs>
        <w:snapToGrid w:val="0"/>
        <w:spacing w:line="560" w:lineRule="exact"/>
        <w:ind w:right="71" w:firstLineChars="200" w:firstLine="560"/>
        <w:rPr>
          <w:rFonts w:ascii="仿宋_GB2312" w:eastAsia="仿宋_GB2312" w:hAnsi="黑体"/>
          <w:color w:val="FF0000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四、申请书为A4纸本。各栏空格如不够时，可自行加页，一式二份（均为原件）</w:t>
      </w:r>
      <w:r w:rsidR="003F69E5">
        <w:rPr>
          <w:rFonts w:ascii="仿宋_GB2312" w:eastAsia="仿宋_GB2312" w:hAnsi="黑体" w:hint="eastAsia"/>
          <w:sz w:val="28"/>
          <w:szCs w:val="28"/>
        </w:rPr>
        <w:t>，</w:t>
      </w:r>
      <w:r w:rsidRPr="00D40B0C">
        <w:rPr>
          <w:rFonts w:ascii="仿宋_GB2312" w:eastAsia="仿宋_GB2312" w:hAnsi="黑体" w:hint="eastAsia"/>
          <w:sz w:val="28"/>
          <w:szCs w:val="28"/>
        </w:rPr>
        <w:t>由</w:t>
      </w:r>
      <w:r w:rsidR="003F69E5">
        <w:rPr>
          <w:rFonts w:ascii="仿宋_GB2312" w:eastAsia="仿宋_GB2312" w:hAnsi="黑体" w:hint="eastAsia"/>
          <w:sz w:val="28"/>
          <w:szCs w:val="28"/>
        </w:rPr>
        <w:t>申请人签字、</w:t>
      </w:r>
      <w:r w:rsidRPr="00D40B0C">
        <w:rPr>
          <w:rFonts w:ascii="仿宋_GB2312" w:eastAsia="仿宋_GB2312" w:hAnsi="黑体" w:hint="eastAsia"/>
          <w:sz w:val="28"/>
          <w:szCs w:val="28"/>
        </w:rPr>
        <w:t>依托单位审查签署意见</w:t>
      </w:r>
      <w:r w:rsidR="003F69E5">
        <w:rPr>
          <w:rFonts w:ascii="仿宋_GB2312" w:eastAsia="仿宋_GB2312" w:hAnsi="黑体" w:hint="eastAsia"/>
          <w:sz w:val="28"/>
          <w:szCs w:val="28"/>
        </w:rPr>
        <w:t>后，纸质版邮寄至海洋药物教育部重点实验室（中国海洋大学）</w:t>
      </w:r>
      <w:r w:rsidRPr="00D40B0C">
        <w:rPr>
          <w:rFonts w:ascii="仿宋_GB2312" w:eastAsia="仿宋_GB2312" w:hAnsi="黑体" w:hint="eastAsia"/>
          <w:sz w:val="28"/>
          <w:szCs w:val="28"/>
        </w:rPr>
        <w:t>，同时报送申请书电子</w:t>
      </w:r>
      <w:r w:rsidR="003F69E5">
        <w:rPr>
          <w:rFonts w:ascii="仿宋_GB2312" w:eastAsia="仿宋_GB2312" w:hAnsi="黑体" w:hint="eastAsia"/>
          <w:sz w:val="28"/>
          <w:szCs w:val="28"/>
        </w:rPr>
        <w:t>版至联系人</w:t>
      </w:r>
      <w:bookmarkStart w:id="0" w:name="_GoBack"/>
      <w:bookmarkEnd w:id="0"/>
      <w:r w:rsidR="003F69E5">
        <w:rPr>
          <w:rFonts w:ascii="仿宋_GB2312" w:eastAsia="仿宋_GB2312" w:hAnsi="黑体" w:hint="eastAsia"/>
          <w:sz w:val="28"/>
          <w:szCs w:val="28"/>
        </w:rPr>
        <w:t>邮箱</w:t>
      </w:r>
      <w:r w:rsidRPr="00D40B0C">
        <w:rPr>
          <w:rFonts w:ascii="仿宋_GB2312" w:eastAsia="仿宋_GB2312" w:hAnsi="黑体" w:hint="eastAsia"/>
          <w:sz w:val="28"/>
          <w:szCs w:val="28"/>
        </w:rPr>
        <w:t>。</w:t>
      </w:r>
    </w:p>
    <w:p w:rsidR="00057352" w:rsidRPr="00D40B0C" w:rsidRDefault="002C0479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rFonts w:ascii="仿宋_GB2312" w:eastAsia="仿宋_GB2312" w:hAnsi="黑体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五、通讯地址</w:t>
      </w:r>
    </w:p>
    <w:p w:rsidR="00D40B0C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rFonts w:ascii="仿宋_GB2312" w:eastAsia="仿宋_GB2312" w:hAnsi="黑体" w:hint="eastAsia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联系人：张茜</w:t>
      </w:r>
    </w:p>
    <w:p w:rsidR="00D40B0C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rFonts w:ascii="仿宋_GB2312" w:eastAsia="仿宋_GB2312" w:hAnsi="黑体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通讯地址：青岛市</w:t>
      </w:r>
      <w:r w:rsidRPr="00D40B0C">
        <w:rPr>
          <w:rFonts w:ascii="仿宋_GB2312" w:eastAsia="仿宋_GB2312" w:hAnsi="黑体" w:hint="eastAsia"/>
          <w:sz w:val="28"/>
          <w:szCs w:val="28"/>
        </w:rPr>
        <w:t>市南区</w:t>
      </w:r>
      <w:r w:rsidRPr="00D40B0C">
        <w:rPr>
          <w:rFonts w:ascii="仿宋_GB2312" w:eastAsia="仿宋_GB2312" w:hAnsi="黑体" w:hint="eastAsia"/>
          <w:sz w:val="28"/>
          <w:szCs w:val="28"/>
        </w:rPr>
        <w:t>鱼山路5号</w:t>
      </w:r>
    </w:p>
    <w:p w:rsidR="00D40B0C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700" w:firstLine="1960"/>
        <w:rPr>
          <w:rFonts w:ascii="仿宋_GB2312" w:eastAsia="仿宋_GB2312" w:hAnsi="黑体" w:hint="eastAsia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中国海洋大学，海洋药物教育部重点实验室</w:t>
      </w:r>
    </w:p>
    <w:p w:rsidR="00D40B0C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rFonts w:ascii="仿宋_GB2312" w:eastAsia="仿宋_GB2312" w:hAnsi="黑体" w:hint="eastAsia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邮编：266003</w:t>
      </w:r>
    </w:p>
    <w:p w:rsidR="00D40B0C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rFonts w:ascii="仿宋_GB2312" w:eastAsia="仿宋_GB2312" w:hAnsi="黑体" w:hint="eastAsia"/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电话：0532-82031617</w:t>
      </w:r>
    </w:p>
    <w:p w:rsidR="00057352" w:rsidRPr="00D40B0C" w:rsidRDefault="00D40B0C" w:rsidP="00D40B0C">
      <w:pPr>
        <w:tabs>
          <w:tab w:val="left" w:pos="480"/>
        </w:tabs>
        <w:snapToGrid w:val="0"/>
        <w:spacing w:line="560" w:lineRule="exact"/>
        <w:ind w:right="567" w:firstLineChars="200" w:firstLine="560"/>
        <w:rPr>
          <w:sz w:val="28"/>
          <w:szCs w:val="28"/>
        </w:rPr>
      </w:pPr>
      <w:r w:rsidRPr="00D40B0C">
        <w:rPr>
          <w:rFonts w:ascii="仿宋_GB2312" w:eastAsia="仿宋_GB2312" w:hAnsi="黑体" w:hint="eastAsia"/>
          <w:sz w:val="28"/>
          <w:szCs w:val="28"/>
        </w:rPr>
        <w:t>邮箱：zhangqian@ouc.edu.cn</w:t>
      </w:r>
    </w:p>
    <w:p w:rsidR="00E918DF" w:rsidRDefault="00E918D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57352" w:rsidRDefault="002C0479">
      <w:pPr>
        <w:tabs>
          <w:tab w:val="left" w:pos="480"/>
        </w:tabs>
        <w:spacing w:line="360" w:lineRule="auto"/>
        <w:ind w:right="567"/>
        <w:jc w:val="left"/>
      </w:pPr>
      <w:r>
        <w:rPr>
          <w:rFonts w:hint="eastAsia"/>
          <w:b/>
          <w:sz w:val="24"/>
        </w:rPr>
        <w:lastRenderedPageBreak/>
        <w:t>一、基本信息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83"/>
        <w:gridCol w:w="16"/>
        <w:gridCol w:w="183"/>
        <w:gridCol w:w="511"/>
        <w:gridCol w:w="189"/>
        <w:gridCol w:w="29"/>
        <w:gridCol w:w="617"/>
        <w:gridCol w:w="491"/>
        <w:gridCol w:w="379"/>
        <w:gridCol w:w="761"/>
        <w:gridCol w:w="133"/>
        <w:gridCol w:w="150"/>
        <w:gridCol w:w="993"/>
        <w:gridCol w:w="708"/>
        <w:gridCol w:w="781"/>
        <w:gridCol w:w="394"/>
        <w:gridCol w:w="324"/>
        <w:gridCol w:w="61"/>
        <w:gridCol w:w="847"/>
        <w:gridCol w:w="547"/>
        <w:gridCol w:w="507"/>
      </w:tblGrid>
      <w:tr w:rsidR="00057352">
        <w:trPr>
          <w:cantSplit/>
          <w:trHeight w:hRule="exact" w:val="490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2C0479">
            <w:pPr>
              <w:ind w:left="113" w:right="113"/>
              <w:jc w:val="center"/>
              <w:rPr>
                <w:rFonts w:ascii="宋体"/>
                <w:spacing w:val="-32"/>
              </w:rPr>
            </w:pPr>
            <w:r>
              <w:rPr>
                <w:rFonts w:ascii="宋体" w:hint="eastAsia"/>
                <w:b/>
              </w:rPr>
              <w:t>项目基本信息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line="-51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line="-510" w:lineRule="auto"/>
              <w:rPr>
                <w:rFonts w:ascii="宋体"/>
              </w:rPr>
            </w:pPr>
          </w:p>
          <w:p w:rsidR="00057352" w:rsidRDefault="00057352">
            <w:pPr>
              <w:spacing w:line="-510" w:lineRule="auto"/>
              <w:rPr>
                <w:rFonts w:ascii="宋体"/>
              </w:rPr>
            </w:pPr>
          </w:p>
          <w:p w:rsidR="00057352" w:rsidRDefault="00057352">
            <w:pPr>
              <w:spacing w:line="-510" w:lineRule="auto"/>
              <w:rPr>
                <w:rFonts w:ascii="宋体"/>
              </w:rPr>
            </w:pPr>
          </w:p>
        </w:tc>
      </w:tr>
      <w:tr w:rsidR="00057352">
        <w:trPr>
          <w:cantSplit/>
          <w:trHeight w:hRule="exact" w:val="557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jc w:val="center"/>
              <w:rPr>
                <w:rFonts w:ascii="宋体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6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line="-510" w:lineRule="auto"/>
              <w:rPr>
                <w:rFonts w:ascii="宋体"/>
              </w:rPr>
            </w:pPr>
          </w:p>
        </w:tc>
      </w:tr>
      <w:tr w:rsidR="00057352">
        <w:trPr>
          <w:cantSplit/>
          <w:trHeight w:val="500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申请资助金额</w:t>
            </w:r>
          </w:p>
        </w:tc>
        <w:tc>
          <w:tcPr>
            <w:tcW w:w="5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/>
              </w:rPr>
              <w:t xml:space="preserve">   </w:t>
            </w:r>
            <w:r w:rsidRPr="00273387">
              <w:rPr>
                <w:rFonts w:ascii="宋体"/>
                <w:u w:val="single"/>
              </w:rPr>
              <w:t xml:space="preserve">      </w:t>
            </w:r>
            <w:r>
              <w:rPr>
                <w:rFonts w:ascii="宋体" w:hint="eastAsia"/>
              </w:rPr>
              <w:t xml:space="preserve"> 万元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</w:t>
            </w:r>
          </w:p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属性</w:t>
            </w:r>
          </w:p>
        </w:tc>
        <w:tc>
          <w:tcPr>
            <w:tcW w:w="1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57352" w:rsidRDefault="002C047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分类：</w:t>
            </w:r>
          </w:p>
          <w:p w:rsidR="00057352" w:rsidRDefault="002C0479">
            <w:pPr>
              <w:rPr>
                <w:rFonts w:ascii="宋体"/>
              </w:rPr>
            </w:pPr>
            <w:r>
              <w:rPr>
                <w:rFonts w:ascii="宋体"/>
              </w:rPr>
              <w:t>A.</w:t>
            </w:r>
            <w:r>
              <w:rPr>
                <w:rFonts w:ascii="宋体" w:hint="eastAsia"/>
              </w:rPr>
              <w:t>基础研究</w:t>
            </w:r>
          </w:p>
          <w:p w:rsidR="00057352" w:rsidRDefault="002C047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B</w:t>
            </w:r>
            <w:r>
              <w:rPr>
                <w:rFonts w:ascii="宋体"/>
              </w:rPr>
              <w:t>.</w:t>
            </w:r>
            <w:r>
              <w:rPr>
                <w:rFonts w:ascii="宋体" w:hint="eastAsia"/>
              </w:rPr>
              <w:t>应用基础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  <w:p w:rsidR="00057352" w:rsidRDefault="00057352">
            <w:pPr>
              <w:rPr>
                <w:rFonts w:ascii="宋体"/>
              </w:rPr>
            </w:pPr>
          </w:p>
        </w:tc>
      </w:tr>
      <w:tr w:rsidR="00057352">
        <w:trPr>
          <w:cantSplit/>
          <w:trHeight w:val="312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16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年限</w:t>
            </w:r>
          </w:p>
        </w:tc>
        <w:tc>
          <w:tcPr>
            <w:tcW w:w="50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2C0479" w:rsidP="00273387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  <w:r w:rsidR="00273387">
              <w:rPr>
                <w:rFonts w:ascii="宋体"/>
              </w:rPr>
              <w:t>2</w:t>
            </w:r>
            <w:r w:rsidR="00D40B0C">
              <w:rPr>
                <w:rFonts w:ascii="宋体"/>
              </w:rPr>
              <w:t>3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 xml:space="preserve"> </w:t>
            </w:r>
            <w:r w:rsidR="00D40B0C">
              <w:rPr>
                <w:rFonts w:ascii="宋体"/>
              </w:rPr>
              <w:t>7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—</w:t>
            </w:r>
            <w:r>
              <w:rPr>
                <w:rFonts w:ascii="宋体"/>
              </w:rPr>
              <w:t xml:space="preserve"> 20</w:t>
            </w:r>
            <w:r w:rsidR="00273387">
              <w:rPr>
                <w:rFonts w:ascii="宋体"/>
              </w:rPr>
              <w:t>2</w:t>
            </w:r>
            <w:r w:rsidR="00D40B0C">
              <w:rPr>
                <w:rFonts w:ascii="宋体"/>
              </w:rPr>
              <w:t>5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年 </w:t>
            </w:r>
            <w:r w:rsidR="00D40B0C">
              <w:rPr>
                <w:rFonts w:ascii="宋体"/>
              </w:rPr>
              <w:t>6</w:t>
            </w:r>
            <w:r>
              <w:rPr>
                <w:rFonts w:ascii="宋体" w:hint="eastAsia"/>
              </w:rPr>
              <w:t xml:space="preserve"> 月</w:t>
            </w: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</w:tr>
      <w:tr w:rsidR="00057352">
        <w:trPr>
          <w:cantSplit/>
          <w:trHeight w:val="312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161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jc w:val="center"/>
              <w:rPr>
                <w:rFonts w:ascii="宋体"/>
              </w:rPr>
            </w:pPr>
          </w:p>
        </w:tc>
        <w:tc>
          <w:tcPr>
            <w:tcW w:w="50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7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="100" w:beforeAutospacing="1" w:after="100" w:afterAutospacing="1"/>
              <w:jc w:val="center"/>
              <w:rPr>
                <w:rFonts w:ascii="宋体"/>
              </w:rPr>
            </w:pPr>
          </w:p>
        </w:tc>
        <w:tc>
          <w:tcPr>
            <w:tcW w:w="14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</w:tr>
      <w:tr w:rsidR="00057352">
        <w:trPr>
          <w:cantSplit/>
          <w:trHeight w:val="474"/>
          <w:jc w:val="center"/>
        </w:trPr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  <w:tc>
          <w:tcPr>
            <w:tcW w:w="16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 w:rsidP="0027338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属</w:t>
            </w:r>
            <w:r w:rsidR="00273387">
              <w:rPr>
                <w:rFonts w:ascii="宋体" w:hint="eastAsia"/>
              </w:rPr>
              <w:t>资助</w:t>
            </w:r>
            <w:r>
              <w:rPr>
                <w:rFonts w:ascii="宋体" w:hint="eastAsia"/>
              </w:rPr>
              <w:t>方向</w:t>
            </w:r>
          </w:p>
        </w:tc>
        <w:tc>
          <w:tcPr>
            <w:tcW w:w="769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（填写</w:t>
            </w:r>
            <w:r w:rsidR="00273387">
              <w:rPr>
                <w:rFonts w:ascii="宋体" w:hint="eastAsia"/>
              </w:rPr>
              <w:t>202</w:t>
            </w:r>
            <w:r w:rsidR="00D40B0C">
              <w:rPr>
                <w:rFonts w:ascii="宋体"/>
              </w:rPr>
              <w:t>3</w:t>
            </w:r>
            <w:r>
              <w:rPr>
                <w:rFonts w:ascii="宋体" w:hint="eastAsia"/>
              </w:rPr>
              <w:t>年度开放基金项目申报指南中的资助方向）</w:t>
            </w:r>
          </w:p>
          <w:p w:rsidR="00057352" w:rsidRPr="00273387" w:rsidRDefault="002C0479">
            <w:pPr>
              <w:rPr>
                <w:rFonts w:ascii="宋体"/>
                <w:szCs w:val="21"/>
                <w:u w:val="single"/>
              </w:rPr>
            </w:pPr>
            <w:r>
              <w:rPr>
                <w:rFonts w:ascii="宋体" w:hint="eastAsia"/>
              </w:rPr>
              <w:t>所属资助方向：</w:t>
            </w:r>
            <w:r>
              <w:rPr>
                <w:rFonts w:ascii="宋体" w:hint="eastAsia"/>
                <w:szCs w:val="21"/>
                <w:u w:val="single"/>
              </w:rPr>
              <w:t xml:space="preserve"> </w:t>
            </w:r>
            <w:r>
              <w:rPr>
                <w:rFonts w:ascii="宋体"/>
                <w:szCs w:val="21"/>
                <w:u w:val="single"/>
              </w:rPr>
              <w:t xml:space="preserve">                                </w:t>
            </w:r>
            <w:r>
              <w:rPr>
                <w:rFonts w:ascii="宋体" w:hint="eastAsia"/>
                <w:szCs w:val="21"/>
                <w:u w:val="single"/>
              </w:rPr>
              <w:t xml:space="preserve">  </w:t>
            </w:r>
          </w:p>
        </w:tc>
      </w:tr>
      <w:tr w:rsidR="00057352">
        <w:trPr>
          <w:cantSplit/>
          <w:trHeight w:val="544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2C0479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申 请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人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信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息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身份证号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2C0479">
            <w:pPr>
              <w:spacing w:beforeLines="50" w:before="156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570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最高学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</w:t>
            </w: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rPr>
                <w:rFonts w:ascii="宋体"/>
              </w:rPr>
            </w:pPr>
          </w:p>
        </w:tc>
      </w:tr>
      <w:tr w:rsidR="00057352">
        <w:trPr>
          <w:cantSplit/>
          <w:trHeight w:val="556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556"/>
          <w:jc w:val="center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79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548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2C0479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依托单位信息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组织</w:t>
            </w:r>
            <w:r>
              <w:rPr>
                <w:rFonts w:ascii="宋体"/>
              </w:rPr>
              <w:t>机构</w:t>
            </w:r>
            <w:r>
              <w:rPr>
                <w:rFonts w:ascii="宋体" w:hint="eastAsia"/>
              </w:rPr>
              <w:t>代码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</w:tr>
      <w:tr w:rsidR="00057352">
        <w:trPr>
          <w:cantSplit/>
          <w:trHeight w:val="630"/>
          <w:jc w:val="center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地址</w:t>
            </w:r>
          </w:p>
        </w:tc>
        <w:tc>
          <w:tcPr>
            <w:tcW w:w="8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</w:tr>
      <w:tr w:rsidR="00057352">
        <w:trPr>
          <w:cantSplit/>
          <w:trHeight w:val="616"/>
          <w:jc w:val="center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057352">
            <w:pPr>
              <w:ind w:left="113" w:right="113"/>
              <w:jc w:val="center"/>
              <w:rPr>
                <w:rFonts w:ascii="宋体"/>
                <w:b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人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jc w:val="center"/>
              <w:rPr>
                <w:rFonts w:ascii="宋体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电话</w:t>
            </w:r>
          </w:p>
        </w:tc>
        <w:tc>
          <w:tcPr>
            <w:tcW w:w="3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616"/>
          <w:jc w:val="center"/>
        </w:trPr>
        <w:tc>
          <w:tcPr>
            <w:tcW w:w="1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  <w:b/>
              </w:rPr>
              <w:t>合作单位名称</w:t>
            </w:r>
          </w:p>
        </w:tc>
        <w:tc>
          <w:tcPr>
            <w:tcW w:w="8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150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2C0479">
            <w:pPr>
              <w:ind w:left="113" w:right="113"/>
              <w:jc w:val="center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中文摘要</w:t>
            </w:r>
          </w:p>
        </w:tc>
        <w:tc>
          <w:tcPr>
            <w:tcW w:w="93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2C0479">
            <w:pPr>
              <w:spacing w:beforeLines="50" w:before="156"/>
              <w:rPr>
                <w:rFonts w:ascii="宋体"/>
                <w:b/>
              </w:rPr>
            </w:pPr>
            <w:r>
              <w:rPr>
                <w:rFonts w:hint="eastAsia"/>
              </w:rPr>
              <w:t>（限</w:t>
            </w: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字）</w:t>
            </w: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273387" w:rsidRDefault="00273387">
            <w:pPr>
              <w:spacing w:beforeLines="50" w:before="156"/>
              <w:rPr>
                <w:rFonts w:ascii="宋体"/>
                <w:b/>
              </w:rPr>
            </w:pPr>
          </w:p>
          <w:p w:rsidR="00273387" w:rsidRDefault="00273387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</w:tc>
      </w:tr>
      <w:tr w:rsidR="00057352">
        <w:trPr>
          <w:cantSplit/>
          <w:trHeight w:val="140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7352" w:rsidRDefault="002C0479">
            <w:pPr>
              <w:ind w:left="113" w:right="113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lastRenderedPageBreak/>
              <w:t>英文摘要</w:t>
            </w:r>
          </w:p>
        </w:tc>
        <w:tc>
          <w:tcPr>
            <w:tcW w:w="930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352" w:rsidRDefault="002C0479">
            <w:pPr>
              <w:spacing w:beforeLines="50" w:before="156"/>
              <w:rPr>
                <w:rFonts w:ascii="宋体"/>
                <w:b/>
              </w:rPr>
            </w:pPr>
            <w:r>
              <w:rPr>
                <w:rFonts w:hint="eastAsia"/>
              </w:rPr>
              <w:t>（限</w:t>
            </w:r>
            <w:r>
              <w:rPr>
                <w:rFonts w:hint="eastAsia"/>
              </w:rPr>
              <w:t>30</w:t>
            </w:r>
            <w:r>
              <w:t>00</w:t>
            </w:r>
            <w:r>
              <w:rPr>
                <w:rFonts w:hint="eastAsia"/>
              </w:rPr>
              <w:t>字符）</w:t>
            </w: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  <w:b/>
              </w:rPr>
            </w:pPr>
          </w:p>
          <w:p w:rsidR="00057352" w:rsidRDefault="00057352">
            <w:pPr>
              <w:spacing w:beforeLines="50" w:before="156"/>
              <w:rPr>
                <w:rFonts w:ascii="宋体"/>
              </w:rPr>
            </w:pPr>
          </w:p>
        </w:tc>
      </w:tr>
      <w:tr w:rsidR="00057352">
        <w:trPr>
          <w:cantSplit/>
          <w:trHeight w:val="606"/>
          <w:jc w:val="center"/>
        </w:trPr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关 键</w:t>
            </w:r>
            <w:r>
              <w:rPr>
                <w:rFonts w:ascii="宋体"/>
                <w:b/>
              </w:rPr>
              <w:t xml:space="preserve"> </w:t>
            </w:r>
            <w:r>
              <w:rPr>
                <w:rFonts w:ascii="宋体" w:hint="eastAsia"/>
                <w:b/>
              </w:rPr>
              <w:t>词</w:t>
            </w:r>
          </w:p>
          <w:p w:rsidR="00057352" w:rsidRDefault="002C0479">
            <w:pPr>
              <w:rPr>
                <w:rFonts w:ascii="宋体"/>
                <w:spacing w:val="-20"/>
              </w:rPr>
            </w:pPr>
            <w:r>
              <w:rPr>
                <w:rFonts w:ascii="宋体" w:hint="eastAsia"/>
                <w:spacing w:val="-20"/>
                <w:sz w:val="18"/>
              </w:rPr>
              <w:t>（用分号分开，最多5个)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中文</w:t>
            </w:r>
          </w:p>
        </w:tc>
        <w:tc>
          <w:tcPr>
            <w:tcW w:w="7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</w:tr>
      <w:tr w:rsidR="00057352">
        <w:trPr>
          <w:cantSplit/>
          <w:trHeight w:val="614"/>
          <w:jc w:val="center"/>
        </w:trPr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  <w:b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2C0479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英文</w:t>
            </w:r>
          </w:p>
        </w:tc>
        <w:tc>
          <w:tcPr>
            <w:tcW w:w="77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52" w:rsidRDefault="00057352">
            <w:pPr>
              <w:rPr>
                <w:rFonts w:ascii="宋体"/>
              </w:rPr>
            </w:pPr>
          </w:p>
        </w:tc>
      </w:tr>
    </w:tbl>
    <w:p w:rsidR="00057352" w:rsidRDefault="00057352">
      <w:pPr>
        <w:spacing w:line="360" w:lineRule="auto"/>
        <w:sectPr w:rsidR="0005735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440" w:left="1797" w:header="720" w:footer="720" w:gutter="0"/>
          <w:pgNumType w:start="1"/>
          <w:cols w:space="720"/>
          <w:titlePg/>
          <w:docGrid w:type="lines" w:linePitch="312"/>
        </w:sect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67"/>
        <w:gridCol w:w="2410"/>
        <w:gridCol w:w="850"/>
        <w:gridCol w:w="723"/>
        <w:gridCol w:w="1179"/>
        <w:gridCol w:w="2634"/>
        <w:gridCol w:w="1134"/>
        <w:gridCol w:w="1352"/>
        <w:gridCol w:w="1440"/>
        <w:gridCol w:w="927"/>
      </w:tblGrid>
      <w:tr w:rsidR="00057352">
        <w:trPr>
          <w:cantSplit/>
          <w:trHeight w:val="613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lastRenderedPageBreak/>
              <w:t>课题组成员</w:t>
            </w:r>
          </w:p>
        </w:tc>
      </w:tr>
      <w:tr w:rsidR="00057352">
        <w:trPr>
          <w:cantSplit/>
          <w:trHeight w:val="62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每年</w:t>
            </w:r>
            <w:r>
              <w:t>工作</w:t>
            </w:r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月</w:t>
            </w:r>
            <w:r>
              <w:t>）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在本项目</w:t>
            </w:r>
          </w:p>
          <w:p w:rsidR="00057352" w:rsidRDefault="002C0479">
            <w:pPr>
              <w:jc w:val="center"/>
            </w:pPr>
            <w:r>
              <w:rPr>
                <w:rFonts w:hint="eastAsia"/>
              </w:rPr>
              <w:t>中的分工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057352" w:rsidRDefault="002C0479">
            <w:pPr>
              <w:jc w:val="center"/>
            </w:pPr>
            <w:r>
              <w:rPr>
                <w:rFonts w:hint="eastAsia"/>
              </w:rPr>
              <w:t>签章</w:t>
            </w: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  <w:tr w:rsidR="00057352">
        <w:trPr>
          <w:cantSplit/>
          <w:trHeight w:val="585"/>
        </w:trPr>
        <w:tc>
          <w:tcPr>
            <w:tcW w:w="958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567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241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850" w:type="dxa"/>
          </w:tcPr>
          <w:p w:rsidR="00057352" w:rsidRDefault="00057352">
            <w:pPr>
              <w:spacing w:line="360" w:lineRule="auto"/>
            </w:pPr>
          </w:p>
        </w:tc>
        <w:tc>
          <w:tcPr>
            <w:tcW w:w="723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79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26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352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057352" w:rsidRDefault="00057352">
            <w:pPr>
              <w:spacing w:line="360" w:lineRule="auto"/>
            </w:pPr>
          </w:p>
        </w:tc>
        <w:tc>
          <w:tcPr>
            <w:tcW w:w="927" w:type="dxa"/>
          </w:tcPr>
          <w:p w:rsidR="00057352" w:rsidRDefault="00057352">
            <w:pPr>
              <w:spacing w:line="360" w:lineRule="auto"/>
            </w:pPr>
          </w:p>
        </w:tc>
      </w:tr>
    </w:tbl>
    <w:p w:rsidR="00057352" w:rsidRDefault="00057352">
      <w:pPr>
        <w:spacing w:line="360" w:lineRule="auto"/>
        <w:rPr>
          <w:sz w:val="24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057352">
        <w:tc>
          <w:tcPr>
            <w:tcW w:w="2024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人数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级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级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初级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博士后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博士生</w:t>
            </w:r>
          </w:p>
        </w:tc>
        <w:tc>
          <w:tcPr>
            <w:tcW w:w="2025" w:type="dxa"/>
          </w:tcPr>
          <w:p w:rsidR="00057352" w:rsidRDefault="002C047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硕士生</w:t>
            </w:r>
          </w:p>
        </w:tc>
      </w:tr>
      <w:tr w:rsidR="00057352">
        <w:tc>
          <w:tcPr>
            <w:tcW w:w="2024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  <w:tc>
          <w:tcPr>
            <w:tcW w:w="2025" w:type="dxa"/>
          </w:tcPr>
          <w:p w:rsidR="00057352" w:rsidRDefault="00057352">
            <w:pPr>
              <w:spacing w:line="360" w:lineRule="auto"/>
              <w:rPr>
                <w:sz w:val="24"/>
              </w:rPr>
            </w:pPr>
          </w:p>
        </w:tc>
      </w:tr>
    </w:tbl>
    <w:p w:rsidR="00057352" w:rsidRDefault="00057352">
      <w:pPr>
        <w:spacing w:line="360" w:lineRule="auto"/>
        <w:rPr>
          <w:sz w:val="24"/>
        </w:rPr>
        <w:sectPr w:rsidR="00057352">
          <w:pgSz w:w="16838" w:h="11906" w:orient="landscape"/>
          <w:pgMar w:top="1797" w:right="1440" w:bottom="1797" w:left="1440" w:header="720" w:footer="720" w:gutter="0"/>
          <w:cols w:space="720"/>
          <w:docGrid w:type="linesAndChars" w:linePitch="312"/>
        </w:sectPr>
      </w:pPr>
    </w:p>
    <w:p w:rsidR="00057352" w:rsidRDefault="002C0479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二、</w:t>
      </w:r>
      <w:r>
        <w:rPr>
          <w:rFonts w:hint="eastAsia"/>
          <w:b/>
          <w:sz w:val="24"/>
        </w:rPr>
        <w:t>立项依据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2603"/>
        </w:trPr>
        <w:tc>
          <w:tcPr>
            <w:tcW w:w="9854" w:type="dxa"/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（项目的研究意义、国内外研究现状分析，主要参考文献）</w:t>
            </w:r>
          </w:p>
        </w:tc>
      </w:tr>
    </w:tbl>
    <w:p w:rsidR="00057352" w:rsidRDefault="00057352">
      <w:pPr>
        <w:spacing w:line="360" w:lineRule="auto"/>
      </w:pPr>
    </w:p>
    <w:p w:rsidR="00057352" w:rsidRDefault="00057352">
      <w:pPr>
        <w:spacing w:line="360" w:lineRule="auto"/>
      </w:pPr>
    </w:p>
    <w:p w:rsidR="00057352" w:rsidRDefault="002C0479">
      <w:pPr>
        <w:spacing w:line="360" w:lineRule="auto"/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三、</w:t>
      </w:r>
      <w:r>
        <w:rPr>
          <w:rFonts w:hint="eastAsia"/>
          <w:b/>
          <w:sz w:val="24"/>
        </w:rPr>
        <w:t>研究方案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3064"/>
        </w:trPr>
        <w:tc>
          <w:tcPr>
            <w:tcW w:w="9854" w:type="dxa"/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研究目标、研究内容、拟解决的关键问题</w:t>
            </w:r>
          </w:p>
        </w:tc>
      </w:tr>
    </w:tbl>
    <w:p w:rsidR="00057352" w:rsidRDefault="00057352">
      <w:pPr>
        <w:spacing w:line="360" w:lineRule="auto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3539"/>
        </w:trPr>
        <w:tc>
          <w:tcPr>
            <w:tcW w:w="9854" w:type="dxa"/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．拟采取的研究方法、技术路线、实施方案、可行性分析</w:t>
            </w:r>
          </w:p>
        </w:tc>
      </w:tr>
    </w:tbl>
    <w:p w:rsidR="00057352" w:rsidRDefault="00057352">
      <w:pPr>
        <w:spacing w:line="360" w:lineRule="auto"/>
      </w:pPr>
    </w:p>
    <w:p w:rsidR="00057352" w:rsidRDefault="00057352">
      <w:pPr>
        <w:spacing w:line="360" w:lineRule="auto"/>
      </w:pPr>
    </w:p>
    <w:p w:rsidR="00057352" w:rsidRDefault="002C047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b/>
          <w:sz w:val="24"/>
        </w:rPr>
        <w:lastRenderedPageBreak/>
        <w:t>本项目的特色与创新之处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1659"/>
        </w:trPr>
        <w:tc>
          <w:tcPr>
            <w:tcW w:w="9854" w:type="dxa"/>
          </w:tcPr>
          <w:p w:rsidR="00057352" w:rsidRDefault="00057352">
            <w:pPr>
              <w:spacing w:line="360" w:lineRule="auto"/>
            </w:pPr>
          </w:p>
        </w:tc>
      </w:tr>
    </w:tbl>
    <w:p w:rsidR="00057352" w:rsidRDefault="00057352">
      <w:pPr>
        <w:spacing w:line="360" w:lineRule="auto"/>
        <w:ind w:left="510"/>
        <w:rPr>
          <w:b/>
          <w:sz w:val="24"/>
        </w:rPr>
      </w:pPr>
    </w:p>
    <w:p w:rsidR="00057352" w:rsidRDefault="002C0479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研究基础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1659"/>
        </w:trPr>
        <w:tc>
          <w:tcPr>
            <w:tcW w:w="9854" w:type="dxa"/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（与本项目相关的研究工作积累及其学术业绩，申请人和项目组主要成员简历，科研平台等）</w:t>
            </w:r>
          </w:p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与本项目相关的研究工作积累及其相关</w:t>
            </w:r>
            <w:r>
              <w:t>学术业绩</w:t>
            </w:r>
          </w:p>
          <w:p w:rsidR="00057352" w:rsidRDefault="00057352">
            <w:pPr>
              <w:spacing w:line="360" w:lineRule="auto"/>
            </w:pPr>
          </w:p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申请人和项目组主要成员简历</w:t>
            </w:r>
          </w:p>
          <w:p w:rsidR="00057352" w:rsidRDefault="00057352">
            <w:pPr>
              <w:spacing w:line="360" w:lineRule="auto"/>
            </w:pPr>
          </w:p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申请人和主要研究成员承担相关课题情况（分在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和已结题，说明与本课题的关系）</w:t>
            </w:r>
          </w:p>
          <w:p w:rsidR="00057352" w:rsidRDefault="00057352">
            <w:pPr>
              <w:spacing w:line="360" w:lineRule="auto"/>
            </w:pPr>
          </w:p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可</w:t>
            </w:r>
            <w:r>
              <w:t>依托的科研平台（</w:t>
            </w:r>
            <w:r>
              <w:rPr>
                <w:rFonts w:hint="eastAsia"/>
              </w:rPr>
              <w:t>重点</w:t>
            </w:r>
            <w:r>
              <w:t>实验室</w:t>
            </w:r>
            <w:r>
              <w:rPr>
                <w:rFonts w:hint="eastAsia"/>
              </w:rPr>
              <w:t>、</w:t>
            </w:r>
            <w:r>
              <w:t>功能实验室等）</w:t>
            </w:r>
          </w:p>
        </w:tc>
      </w:tr>
    </w:tbl>
    <w:p w:rsidR="00057352" w:rsidRDefault="00057352">
      <w:pPr>
        <w:spacing w:line="360" w:lineRule="auto"/>
        <w:rPr>
          <w:b/>
          <w:sz w:val="24"/>
        </w:rPr>
      </w:pPr>
    </w:p>
    <w:p w:rsidR="00057352" w:rsidRDefault="002C0479">
      <w:pPr>
        <w:spacing w:afterLines="50" w:after="156" w:line="440" w:lineRule="exact"/>
        <w:rPr>
          <w:rFonts w:ascii="仿宋_GB2312" w:eastAsia="仿宋_GB2312"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六、项目研究进度安排及预期研究成果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12563"/>
        </w:trPr>
        <w:tc>
          <w:tcPr>
            <w:tcW w:w="9854" w:type="dxa"/>
          </w:tcPr>
          <w:p w:rsidR="00057352" w:rsidRDefault="002C0479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进度安排与</w:t>
            </w:r>
            <w:r>
              <w:t>阶段目标</w:t>
            </w:r>
          </w:p>
          <w:p w:rsidR="00057352" w:rsidRDefault="00057352">
            <w:pPr>
              <w:spacing w:line="360" w:lineRule="auto"/>
            </w:pPr>
          </w:p>
          <w:p w:rsidR="00057352" w:rsidRDefault="002C0479">
            <w:pPr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预期成果与考核指标</w:t>
            </w:r>
          </w:p>
          <w:p w:rsidR="00057352" w:rsidRDefault="002C0479">
            <w:pPr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</w:t>
            </w:r>
          </w:p>
        </w:tc>
      </w:tr>
    </w:tbl>
    <w:p w:rsidR="00057352" w:rsidRDefault="002C0479">
      <w:pPr>
        <w:spacing w:line="360" w:lineRule="auto"/>
        <w:outlineLvl w:val="0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七、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经费预算</w:t>
      </w:r>
    </w:p>
    <w:tbl>
      <w:tblPr>
        <w:tblW w:w="8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"/>
        <w:gridCol w:w="4011"/>
        <w:gridCol w:w="1437"/>
        <w:gridCol w:w="1625"/>
        <w:gridCol w:w="1388"/>
      </w:tblGrid>
      <w:tr w:rsidR="00057352">
        <w:trPr>
          <w:cantSplit/>
          <w:trHeight w:val="923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序号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预算科目名称</w:t>
            </w:r>
          </w:p>
        </w:tc>
        <w:tc>
          <w:tcPr>
            <w:tcW w:w="1437" w:type="dxa"/>
            <w:vAlign w:val="center"/>
          </w:tcPr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合计</w:t>
            </w:r>
          </w:p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万元）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开放</w:t>
            </w:r>
            <w:r>
              <w:rPr>
                <w:b/>
                <w:bCs/>
                <w:sz w:val="20"/>
              </w:rPr>
              <w:t>基金</w:t>
            </w:r>
            <w:r>
              <w:rPr>
                <w:rFonts w:hint="eastAsia"/>
                <w:b/>
                <w:bCs/>
                <w:sz w:val="20"/>
              </w:rPr>
              <w:t>经费</w:t>
            </w:r>
          </w:p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万元）</w:t>
            </w:r>
          </w:p>
        </w:tc>
        <w:tc>
          <w:tcPr>
            <w:tcW w:w="1388" w:type="dxa"/>
            <w:tcBorders>
              <w:right w:val="single" w:sz="4" w:space="0" w:color="auto"/>
            </w:tcBorders>
            <w:vAlign w:val="center"/>
          </w:tcPr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自筹经费</w:t>
            </w:r>
          </w:p>
          <w:p w:rsidR="00057352" w:rsidRDefault="002C0479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（万元）</w:t>
            </w: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一、经费支出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（一）直接经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、设备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购置设备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试制设备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设备改造与租赁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、材料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、测试化验加工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、燃料动力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、差旅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、会议费</w:t>
            </w:r>
            <w:r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、国际合作与交流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、出版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文献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信息传播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知识产权事务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、劳务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、专家咨询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  <w:r>
              <w:rPr>
                <w:rFonts w:hint="eastAsia"/>
                <w:sz w:val="20"/>
              </w:rPr>
              <w:t>、其他支出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7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（二）间接经费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  <w:tr w:rsidR="00057352">
        <w:trPr>
          <w:cantSplit/>
          <w:trHeight w:val="454"/>
          <w:jc w:val="center"/>
        </w:trPr>
        <w:tc>
          <w:tcPr>
            <w:tcW w:w="538" w:type="dxa"/>
            <w:vAlign w:val="center"/>
          </w:tcPr>
          <w:p w:rsidR="00057352" w:rsidRDefault="002C0479">
            <w:pPr>
              <w:autoSpaceDE w:val="0"/>
              <w:autoSpaceDN w:val="0"/>
              <w:ind w:left="608" w:hanging="60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</w:t>
            </w:r>
          </w:p>
        </w:tc>
        <w:tc>
          <w:tcPr>
            <w:tcW w:w="4011" w:type="dxa"/>
            <w:vAlign w:val="center"/>
          </w:tcPr>
          <w:p w:rsidR="00057352" w:rsidRDefault="002C0479">
            <w:pPr>
              <w:autoSpaceDE w:val="0"/>
              <w:autoSpaceDN w:val="0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其中：绩效支出</w:t>
            </w:r>
          </w:p>
        </w:tc>
        <w:tc>
          <w:tcPr>
            <w:tcW w:w="1437" w:type="dxa"/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388" w:type="dxa"/>
            <w:tcBorders>
              <w:right w:val="single" w:sz="4" w:space="0" w:color="auto"/>
            </w:tcBorders>
          </w:tcPr>
          <w:p w:rsidR="00057352" w:rsidRDefault="00057352">
            <w:pPr>
              <w:autoSpaceDE w:val="0"/>
              <w:autoSpaceDN w:val="0"/>
              <w:rPr>
                <w:sz w:val="20"/>
              </w:rPr>
            </w:pPr>
          </w:p>
        </w:tc>
      </w:tr>
    </w:tbl>
    <w:p w:rsidR="00057352" w:rsidRDefault="00057352">
      <w:pPr>
        <w:snapToGrid w:val="0"/>
        <w:rPr>
          <w:rFonts w:cs="宋体"/>
          <w:sz w:val="18"/>
          <w:szCs w:val="18"/>
        </w:rPr>
      </w:pPr>
    </w:p>
    <w:p w:rsidR="00057352" w:rsidRDefault="002C0479">
      <w:pPr>
        <w:spacing w:line="360" w:lineRule="auto"/>
        <w:outlineLvl w:val="0"/>
        <w:rPr>
          <w:b/>
          <w:sz w:val="24"/>
        </w:rPr>
      </w:pPr>
      <w:r>
        <w:rPr>
          <w:sz w:val="24"/>
        </w:rPr>
        <w:br w:type="page"/>
      </w:r>
      <w:r>
        <w:rPr>
          <w:rFonts w:hint="eastAsia"/>
          <w:b/>
          <w:sz w:val="24"/>
        </w:rPr>
        <w:lastRenderedPageBreak/>
        <w:t>八、申请人签字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c>
          <w:tcPr>
            <w:tcW w:w="9854" w:type="dxa"/>
          </w:tcPr>
          <w:p w:rsidR="00057352" w:rsidRDefault="00057352">
            <w:pPr>
              <w:snapToGrid w:val="0"/>
              <w:spacing w:beforeLines="50" w:before="156" w:line="500" w:lineRule="atLeast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  <w:p w:rsidR="00057352" w:rsidRDefault="002C0479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保证申请书内容的真实性。如果获得开放基金资助，我将履行项目负责人职责，严格遵守</w:t>
            </w:r>
            <w:r w:rsidR="00D40B0C" w:rsidRPr="00D40B0C">
              <w:rPr>
                <w:rFonts w:ascii="宋体" w:hAnsi="宋体" w:hint="eastAsia"/>
                <w:sz w:val="24"/>
              </w:rPr>
              <w:t>海洋药物教育部重点实验室</w:t>
            </w:r>
            <w:r>
              <w:rPr>
                <w:rFonts w:ascii="宋体" w:hAnsi="宋体" w:hint="eastAsia"/>
                <w:sz w:val="24"/>
              </w:rPr>
              <w:t>开放基金项目管理</w:t>
            </w:r>
            <w:r w:rsidR="00D40B0C">
              <w:rPr>
                <w:rFonts w:ascii="宋体" w:hAnsi="宋体" w:hint="eastAsia"/>
                <w:sz w:val="24"/>
              </w:rPr>
              <w:t>条例</w:t>
            </w:r>
            <w:r>
              <w:rPr>
                <w:rFonts w:ascii="宋体" w:hAnsi="宋体" w:hint="eastAsia"/>
                <w:sz w:val="24"/>
              </w:rPr>
              <w:t>，切实保证研究工作时间，认真开展工作，按时报送有关材料。若填报失实和违反规定，本人将承担全部责任。</w:t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  <w:t xml:space="preserve">                                   </w:t>
            </w:r>
          </w:p>
          <w:p w:rsidR="00057352" w:rsidRDefault="002C047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057352" w:rsidRDefault="00057352">
            <w:pPr>
              <w:snapToGrid w:val="0"/>
              <w:rPr>
                <w:rFonts w:ascii="宋体" w:hAnsi="宋体"/>
                <w:sz w:val="24"/>
              </w:rPr>
            </w:pPr>
          </w:p>
          <w:p w:rsidR="00057352" w:rsidRDefault="002C047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             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申请人（</w:t>
            </w:r>
            <w:r>
              <w:rPr>
                <w:rFonts w:ascii="宋体" w:hAnsi="宋体"/>
                <w:sz w:val="24"/>
              </w:rPr>
              <w:t>签字</w:t>
            </w:r>
            <w:r>
              <w:rPr>
                <w:rFonts w:ascii="宋体" w:hAnsi="宋体" w:hint="eastAsia"/>
                <w:sz w:val="24"/>
              </w:rPr>
              <w:t>）</w:t>
            </w:r>
            <w:r>
              <w:rPr>
                <w:rFonts w:ascii="宋体" w:hAnsi="宋体"/>
                <w:sz w:val="24"/>
              </w:rPr>
              <w:t xml:space="preserve">        年   月   日</w:t>
            </w:r>
          </w:p>
          <w:p w:rsidR="00057352" w:rsidRDefault="00057352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057352" w:rsidRDefault="00057352">
      <w:pPr>
        <w:spacing w:line="360" w:lineRule="auto"/>
        <w:outlineLvl w:val="0"/>
        <w:rPr>
          <w:b/>
          <w:sz w:val="24"/>
        </w:rPr>
      </w:pPr>
    </w:p>
    <w:p w:rsidR="00057352" w:rsidRDefault="002C0479">
      <w:pPr>
        <w:spacing w:line="360" w:lineRule="auto"/>
        <w:outlineLvl w:val="0"/>
        <w:rPr>
          <w:sz w:val="24"/>
        </w:rPr>
      </w:pPr>
      <w:r>
        <w:rPr>
          <w:rFonts w:hint="eastAsia"/>
          <w:b/>
          <w:sz w:val="24"/>
        </w:rPr>
        <w:t>九、申请人所在单位意见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057352">
        <w:trPr>
          <w:trHeight w:val="5135"/>
        </w:trPr>
        <w:tc>
          <w:tcPr>
            <w:tcW w:w="9854" w:type="dxa"/>
          </w:tcPr>
          <w:p w:rsidR="003F69E5" w:rsidRDefault="003F69E5">
            <w:pPr>
              <w:snapToGrid w:val="0"/>
              <w:spacing w:beforeLines="50" w:before="156" w:line="288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57352" w:rsidRDefault="002C0479">
            <w:pPr>
              <w:snapToGrid w:val="0"/>
              <w:spacing w:beforeLines="50" w:before="156" w:line="288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按项目</w:t>
            </w:r>
            <w:r>
              <w:rPr>
                <w:rFonts w:ascii="宋体" w:hAnsi="宋体"/>
                <w:sz w:val="24"/>
              </w:rPr>
              <w:t>申报指南</w:t>
            </w:r>
            <w:r>
              <w:rPr>
                <w:rFonts w:ascii="宋体" w:hAnsi="宋体" w:hint="eastAsia"/>
                <w:sz w:val="24"/>
              </w:rPr>
              <w:t>和填报说明对申请人的资格和申请书内容进行了审核。申请项目如获资助，我单位保证对项目研究计划实施所需要的人力、物力和工作时间等条件给予保障，严格遵守</w:t>
            </w:r>
            <w:r w:rsidR="00D40B0C" w:rsidRPr="00D40B0C">
              <w:rPr>
                <w:rFonts w:ascii="宋体" w:hAnsi="宋体" w:hint="eastAsia"/>
                <w:sz w:val="24"/>
              </w:rPr>
              <w:t>海洋药物教育部重点实验室</w:t>
            </w:r>
            <w:r>
              <w:rPr>
                <w:rFonts w:ascii="宋体" w:hAnsi="宋体" w:hint="eastAsia"/>
                <w:sz w:val="24"/>
              </w:rPr>
              <w:t>开放基金管理</w:t>
            </w:r>
            <w:r w:rsidR="00D40B0C">
              <w:rPr>
                <w:rFonts w:ascii="宋体" w:hAnsi="宋体" w:hint="eastAsia"/>
                <w:sz w:val="24"/>
              </w:rPr>
              <w:t>条例</w:t>
            </w:r>
            <w:r>
              <w:rPr>
                <w:rFonts w:ascii="宋体" w:hAnsi="宋体" w:hint="eastAsia"/>
                <w:sz w:val="24"/>
              </w:rPr>
              <w:t>，督促项目负责人和项目组成员以及本单位科研管理部门按照</w:t>
            </w:r>
            <w:r w:rsidR="00D40B0C" w:rsidRPr="00D40B0C">
              <w:rPr>
                <w:rFonts w:ascii="宋体" w:hAnsi="宋体" w:hint="eastAsia"/>
                <w:sz w:val="24"/>
              </w:rPr>
              <w:t>海洋药物教育部重点实验室</w:t>
            </w:r>
            <w:r>
              <w:rPr>
                <w:rFonts w:ascii="宋体" w:hAnsi="宋体" w:hint="eastAsia"/>
                <w:sz w:val="24"/>
              </w:rPr>
              <w:t>开放基金项目管理规定及时报送有关材料。</w:t>
            </w:r>
          </w:p>
          <w:p w:rsidR="00057352" w:rsidRDefault="00057352">
            <w:pPr>
              <w:snapToGrid w:val="0"/>
              <w:spacing w:beforeLines="50" w:before="156" w:line="288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057352" w:rsidRDefault="00057352" w:rsidP="003F69E5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 w:hint="eastAsia"/>
                <w:sz w:val="24"/>
              </w:rPr>
            </w:pPr>
          </w:p>
          <w:p w:rsidR="00057352" w:rsidRDefault="002C0479">
            <w:pPr>
              <w:widowControl/>
              <w:tabs>
                <w:tab w:val="left" w:pos="3544"/>
              </w:tabs>
              <w:autoSpaceDE w:val="0"/>
              <w:autoSpaceDN w:val="0"/>
              <w:ind w:firstLineChars="450" w:firstLine="1080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负责人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/>
                <w:sz w:val="24"/>
              </w:rPr>
              <w:t xml:space="preserve">) 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单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位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 xml:space="preserve">公章 </w:t>
            </w:r>
            <w:r>
              <w:rPr>
                <w:rFonts w:ascii="宋体" w:hAnsi="宋体"/>
                <w:sz w:val="24"/>
              </w:rPr>
              <w:t>)</w:t>
            </w:r>
          </w:p>
          <w:p w:rsidR="00057352" w:rsidRDefault="002C0479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eastAsia="楷体"/>
                <w:sz w:val="28"/>
              </w:rPr>
            </w:pPr>
            <w:r>
              <w:rPr>
                <w:rFonts w:eastAsia="楷体"/>
                <w:sz w:val="28"/>
              </w:rPr>
              <w:t xml:space="preserve">                              </w:t>
            </w:r>
          </w:p>
          <w:p w:rsidR="00057352" w:rsidRDefault="002C0479">
            <w:pPr>
              <w:wordWrap w:val="0"/>
              <w:spacing w:line="360" w:lineRule="auto"/>
              <w:jc w:val="right"/>
              <w:rPr>
                <w:rFonts w:ascii="宋体" w:hAnsi="宋体"/>
                <w:sz w:val="24"/>
              </w:rPr>
            </w:pPr>
            <w:r>
              <w:rPr>
                <w:rFonts w:eastAsia="楷体"/>
                <w:sz w:val="28"/>
              </w:rPr>
              <w:t xml:space="preserve">         </w:t>
            </w:r>
            <w:r>
              <w:rPr>
                <w:rFonts w:eastAsia="楷体" w:hint="eastAsia"/>
                <w:sz w:val="28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日         </w:t>
            </w:r>
            <w:r>
              <w:rPr>
                <w:rFonts w:ascii="宋体" w:hAnsi="宋体" w:cs="宋体" w:hint="eastAsia"/>
                <w:sz w:val="24"/>
              </w:rPr>
              <w:t xml:space="preserve">            </w:t>
            </w:r>
          </w:p>
        </w:tc>
      </w:tr>
    </w:tbl>
    <w:p w:rsidR="00057352" w:rsidRDefault="002C0479">
      <w:pPr>
        <w:spacing w:line="360" w:lineRule="auto"/>
        <w:outlineLvl w:val="0"/>
        <w:rPr>
          <w:b/>
          <w:sz w:val="24"/>
        </w:rPr>
      </w:pPr>
      <w:r>
        <w:br w:type="page"/>
      </w:r>
      <w:r>
        <w:rPr>
          <w:rFonts w:hint="eastAsia"/>
          <w:b/>
          <w:sz w:val="24"/>
        </w:rPr>
        <w:lastRenderedPageBreak/>
        <w:t>十、附件</w:t>
      </w:r>
    </w:p>
    <w:p w:rsidR="00057352" w:rsidRDefault="002C0479">
      <w:pPr>
        <w:spacing w:line="360" w:lineRule="auto"/>
        <w:jc w:val="left"/>
        <w:outlineLvl w:val="0"/>
        <w:rPr>
          <w:szCs w:val="21"/>
        </w:rPr>
      </w:pPr>
      <w:r>
        <w:rPr>
          <w:rFonts w:hint="eastAsia"/>
          <w:szCs w:val="21"/>
        </w:rPr>
        <w:t>（有合作单位的，</w:t>
      </w:r>
      <w:proofErr w:type="gramStart"/>
      <w:r>
        <w:rPr>
          <w:rFonts w:hint="eastAsia"/>
          <w:szCs w:val="21"/>
        </w:rPr>
        <w:t>附合作</w:t>
      </w:r>
      <w:proofErr w:type="gramEnd"/>
      <w:r>
        <w:rPr>
          <w:rFonts w:hint="eastAsia"/>
          <w:szCs w:val="21"/>
        </w:rPr>
        <w:t>申请协议；</w:t>
      </w:r>
      <w:r>
        <w:rPr>
          <w:szCs w:val="21"/>
        </w:rPr>
        <w:t>有自筹经费的，附</w:t>
      </w:r>
      <w:r>
        <w:rPr>
          <w:rFonts w:hint="eastAsia"/>
          <w:szCs w:val="21"/>
        </w:rPr>
        <w:t>自筹</w:t>
      </w:r>
      <w:r>
        <w:rPr>
          <w:szCs w:val="21"/>
        </w:rPr>
        <w:t>经费证明</w:t>
      </w:r>
      <w:r>
        <w:rPr>
          <w:rFonts w:hint="eastAsia"/>
          <w:szCs w:val="21"/>
        </w:rPr>
        <w:t>）</w:t>
      </w:r>
    </w:p>
    <w:p w:rsidR="00057352" w:rsidRDefault="00057352">
      <w:pPr>
        <w:spacing w:line="300" w:lineRule="auto"/>
      </w:pPr>
    </w:p>
    <w:sectPr w:rsidR="00057352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8A" w:rsidRDefault="00F9088A">
      <w:r>
        <w:separator/>
      </w:r>
    </w:p>
  </w:endnote>
  <w:endnote w:type="continuationSeparator" w:id="0">
    <w:p w:rsidR="00F9088A" w:rsidRDefault="00F9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52" w:rsidRDefault="002C047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352" w:rsidRDefault="000573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52" w:rsidRDefault="00057352">
    <w:pPr>
      <w:pStyle w:val="a6"/>
      <w:jc w:val="center"/>
    </w:pPr>
  </w:p>
  <w:p w:rsidR="00057352" w:rsidRDefault="0005735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52" w:rsidRDefault="00057352">
    <w:pPr>
      <w:pStyle w:val="a6"/>
      <w:jc w:val="center"/>
    </w:pPr>
  </w:p>
  <w:p w:rsidR="00057352" w:rsidRDefault="000573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8A" w:rsidRDefault="00F9088A">
      <w:r>
        <w:separator/>
      </w:r>
    </w:p>
  </w:footnote>
  <w:footnote w:type="continuationSeparator" w:id="0">
    <w:p w:rsidR="00F9088A" w:rsidRDefault="00F9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52" w:rsidRPr="00D40B0C" w:rsidRDefault="00D40B0C" w:rsidP="00D40B0C">
    <w:pPr>
      <w:pStyle w:val="a8"/>
      <w:rPr>
        <w:rFonts w:hint="eastAsia"/>
        <w:sz w:val="21"/>
        <w:szCs w:val="21"/>
      </w:rPr>
    </w:pPr>
    <w:r w:rsidRPr="00D40B0C">
      <w:rPr>
        <w:rFonts w:hint="eastAsia"/>
        <w:sz w:val="21"/>
        <w:szCs w:val="21"/>
      </w:rPr>
      <w:t>海洋药物教育部重点实验室</w:t>
    </w:r>
    <w:r>
      <w:rPr>
        <w:rFonts w:hint="eastAsia"/>
        <w:sz w:val="21"/>
        <w:szCs w:val="21"/>
      </w:rPr>
      <w:t>2</w:t>
    </w:r>
    <w:r>
      <w:rPr>
        <w:sz w:val="21"/>
        <w:szCs w:val="21"/>
      </w:rPr>
      <w:t>023</w:t>
    </w:r>
    <w:r>
      <w:rPr>
        <w:rFonts w:hint="eastAsia"/>
        <w:sz w:val="21"/>
        <w:szCs w:val="21"/>
      </w:rPr>
      <w:t>年度</w:t>
    </w:r>
    <w:r w:rsidRPr="00D40B0C">
      <w:rPr>
        <w:rFonts w:hint="eastAsia"/>
        <w:sz w:val="21"/>
        <w:szCs w:val="21"/>
      </w:rPr>
      <w:t>开放基金</w:t>
    </w:r>
    <w:r>
      <w:rPr>
        <w:rFonts w:hint="eastAsia"/>
        <w:sz w:val="21"/>
        <w:szCs w:val="21"/>
      </w:rPr>
      <w:t>申请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7141"/>
    <w:multiLevelType w:val="multilevel"/>
    <w:tmpl w:val="53CF7141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FC"/>
    <w:rsid w:val="00000F4F"/>
    <w:rsid w:val="00010569"/>
    <w:rsid w:val="00022A62"/>
    <w:rsid w:val="00057352"/>
    <w:rsid w:val="000728C0"/>
    <w:rsid w:val="0007563C"/>
    <w:rsid w:val="00082027"/>
    <w:rsid w:val="000823F4"/>
    <w:rsid w:val="00082AB8"/>
    <w:rsid w:val="000950A3"/>
    <w:rsid w:val="000A25F3"/>
    <w:rsid w:val="000A54D9"/>
    <w:rsid w:val="000A5592"/>
    <w:rsid w:val="000A58F1"/>
    <w:rsid w:val="000B4A19"/>
    <w:rsid w:val="000B5768"/>
    <w:rsid w:val="000D2499"/>
    <w:rsid w:val="000E3665"/>
    <w:rsid w:val="000E3822"/>
    <w:rsid w:val="000E788C"/>
    <w:rsid w:val="00120A6A"/>
    <w:rsid w:val="001257C0"/>
    <w:rsid w:val="00127777"/>
    <w:rsid w:val="00146DAB"/>
    <w:rsid w:val="00176CCA"/>
    <w:rsid w:val="00180029"/>
    <w:rsid w:val="00180EF5"/>
    <w:rsid w:val="001954E1"/>
    <w:rsid w:val="001A0780"/>
    <w:rsid w:val="001A3DE4"/>
    <w:rsid w:val="001B091D"/>
    <w:rsid w:val="001B31A6"/>
    <w:rsid w:val="001B5818"/>
    <w:rsid w:val="001C7714"/>
    <w:rsid w:val="001D3119"/>
    <w:rsid w:val="001D7C9A"/>
    <w:rsid w:val="001E3D70"/>
    <w:rsid w:val="001E5038"/>
    <w:rsid w:val="001E7338"/>
    <w:rsid w:val="001F5AB8"/>
    <w:rsid w:val="002124FC"/>
    <w:rsid w:val="00221D46"/>
    <w:rsid w:val="0022427B"/>
    <w:rsid w:val="00226A3D"/>
    <w:rsid w:val="00247F33"/>
    <w:rsid w:val="00263A86"/>
    <w:rsid w:val="00267C49"/>
    <w:rsid w:val="00270563"/>
    <w:rsid w:val="00270895"/>
    <w:rsid w:val="00273387"/>
    <w:rsid w:val="00273ED3"/>
    <w:rsid w:val="00277777"/>
    <w:rsid w:val="00282F62"/>
    <w:rsid w:val="002905BE"/>
    <w:rsid w:val="002B618F"/>
    <w:rsid w:val="002C0479"/>
    <w:rsid w:val="002D3847"/>
    <w:rsid w:val="002E1FB9"/>
    <w:rsid w:val="002F5578"/>
    <w:rsid w:val="0030716B"/>
    <w:rsid w:val="0033743F"/>
    <w:rsid w:val="003416CC"/>
    <w:rsid w:val="00341BC4"/>
    <w:rsid w:val="00344725"/>
    <w:rsid w:val="0035090B"/>
    <w:rsid w:val="0036374F"/>
    <w:rsid w:val="00366FD3"/>
    <w:rsid w:val="0039634C"/>
    <w:rsid w:val="0039701C"/>
    <w:rsid w:val="003A1ED5"/>
    <w:rsid w:val="003A2782"/>
    <w:rsid w:val="003A42CC"/>
    <w:rsid w:val="003B2801"/>
    <w:rsid w:val="003C2B11"/>
    <w:rsid w:val="003D5A09"/>
    <w:rsid w:val="003D69FF"/>
    <w:rsid w:val="003F280D"/>
    <w:rsid w:val="003F69E5"/>
    <w:rsid w:val="00400BF4"/>
    <w:rsid w:val="00406E88"/>
    <w:rsid w:val="00416820"/>
    <w:rsid w:val="00424F0B"/>
    <w:rsid w:val="004277FD"/>
    <w:rsid w:val="0043003B"/>
    <w:rsid w:val="00430A83"/>
    <w:rsid w:val="004336E0"/>
    <w:rsid w:val="00441656"/>
    <w:rsid w:val="0047173F"/>
    <w:rsid w:val="0048092D"/>
    <w:rsid w:val="00481BF6"/>
    <w:rsid w:val="00484B85"/>
    <w:rsid w:val="004850EF"/>
    <w:rsid w:val="00485F10"/>
    <w:rsid w:val="004870AD"/>
    <w:rsid w:val="00497864"/>
    <w:rsid w:val="004A60E8"/>
    <w:rsid w:val="004A7301"/>
    <w:rsid w:val="004A77F5"/>
    <w:rsid w:val="004B1079"/>
    <w:rsid w:val="004B21B3"/>
    <w:rsid w:val="004B6149"/>
    <w:rsid w:val="004D5342"/>
    <w:rsid w:val="004E580D"/>
    <w:rsid w:val="004F5E70"/>
    <w:rsid w:val="00503B04"/>
    <w:rsid w:val="00504139"/>
    <w:rsid w:val="005142EB"/>
    <w:rsid w:val="00541973"/>
    <w:rsid w:val="005437EC"/>
    <w:rsid w:val="00550CDB"/>
    <w:rsid w:val="00552985"/>
    <w:rsid w:val="0055365D"/>
    <w:rsid w:val="00563ED9"/>
    <w:rsid w:val="005651BC"/>
    <w:rsid w:val="0057700F"/>
    <w:rsid w:val="00577368"/>
    <w:rsid w:val="0059026F"/>
    <w:rsid w:val="005B149F"/>
    <w:rsid w:val="005B1813"/>
    <w:rsid w:val="005B7513"/>
    <w:rsid w:val="005B79B8"/>
    <w:rsid w:val="005E1A32"/>
    <w:rsid w:val="005E1A5E"/>
    <w:rsid w:val="005E53B2"/>
    <w:rsid w:val="005E5AA2"/>
    <w:rsid w:val="005F256D"/>
    <w:rsid w:val="00602A82"/>
    <w:rsid w:val="0061047D"/>
    <w:rsid w:val="0061215A"/>
    <w:rsid w:val="00623396"/>
    <w:rsid w:val="00624E89"/>
    <w:rsid w:val="00625960"/>
    <w:rsid w:val="00634786"/>
    <w:rsid w:val="00636FE2"/>
    <w:rsid w:val="00645A4B"/>
    <w:rsid w:val="00650E41"/>
    <w:rsid w:val="00660895"/>
    <w:rsid w:val="006701F3"/>
    <w:rsid w:val="006765F1"/>
    <w:rsid w:val="00681A3F"/>
    <w:rsid w:val="006C5EF9"/>
    <w:rsid w:val="006C6A64"/>
    <w:rsid w:val="006E6B9C"/>
    <w:rsid w:val="006F08E4"/>
    <w:rsid w:val="00707223"/>
    <w:rsid w:val="00714165"/>
    <w:rsid w:val="00720564"/>
    <w:rsid w:val="00750895"/>
    <w:rsid w:val="007521A6"/>
    <w:rsid w:val="00754827"/>
    <w:rsid w:val="0075536F"/>
    <w:rsid w:val="00757F1B"/>
    <w:rsid w:val="0076138A"/>
    <w:rsid w:val="00764526"/>
    <w:rsid w:val="00772B80"/>
    <w:rsid w:val="0077665F"/>
    <w:rsid w:val="00776841"/>
    <w:rsid w:val="00791232"/>
    <w:rsid w:val="007A3C5C"/>
    <w:rsid w:val="007A6C06"/>
    <w:rsid w:val="007A7AFC"/>
    <w:rsid w:val="007C00ED"/>
    <w:rsid w:val="007C4C53"/>
    <w:rsid w:val="007D285E"/>
    <w:rsid w:val="007D3C72"/>
    <w:rsid w:val="007E0DDA"/>
    <w:rsid w:val="007F7BFD"/>
    <w:rsid w:val="00804A89"/>
    <w:rsid w:val="00817B3E"/>
    <w:rsid w:val="008212B2"/>
    <w:rsid w:val="00823E1D"/>
    <w:rsid w:val="008317D1"/>
    <w:rsid w:val="0083579F"/>
    <w:rsid w:val="008368EC"/>
    <w:rsid w:val="00846544"/>
    <w:rsid w:val="0084738E"/>
    <w:rsid w:val="00850507"/>
    <w:rsid w:val="00861754"/>
    <w:rsid w:val="0087366A"/>
    <w:rsid w:val="008823E9"/>
    <w:rsid w:val="0088663D"/>
    <w:rsid w:val="008A7A4E"/>
    <w:rsid w:val="008B4023"/>
    <w:rsid w:val="008C299F"/>
    <w:rsid w:val="008C709D"/>
    <w:rsid w:val="008E384F"/>
    <w:rsid w:val="008E54EC"/>
    <w:rsid w:val="009002A1"/>
    <w:rsid w:val="00925768"/>
    <w:rsid w:val="00932101"/>
    <w:rsid w:val="00932B1B"/>
    <w:rsid w:val="00933F78"/>
    <w:rsid w:val="00944381"/>
    <w:rsid w:val="00951C7C"/>
    <w:rsid w:val="00964C7D"/>
    <w:rsid w:val="009659E9"/>
    <w:rsid w:val="00971691"/>
    <w:rsid w:val="00972BF3"/>
    <w:rsid w:val="00976C1B"/>
    <w:rsid w:val="009A44A4"/>
    <w:rsid w:val="009B25D4"/>
    <w:rsid w:val="009C314A"/>
    <w:rsid w:val="009D730A"/>
    <w:rsid w:val="009E05E1"/>
    <w:rsid w:val="009E2CF6"/>
    <w:rsid w:val="009E5E5D"/>
    <w:rsid w:val="009E71B2"/>
    <w:rsid w:val="009F2B87"/>
    <w:rsid w:val="009F6819"/>
    <w:rsid w:val="009F7A7E"/>
    <w:rsid w:val="00A01551"/>
    <w:rsid w:val="00A0564B"/>
    <w:rsid w:val="00A07F15"/>
    <w:rsid w:val="00A210C6"/>
    <w:rsid w:val="00A226D8"/>
    <w:rsid w:val="00A2398D"/>
    <w:rsid w:val="00A50EC5"/>
    <w:rsid w:val="00A67752"/>
    <w:rsid w:val="00A707A7"/>
    <w:rsid w:val="00A7256E"/>
    <w:rsid w:val="00A74E52"/>
    <w:rsid w:val="00A9484C"/>
    <w:rsid w:val="00AA0A2C"/>
    <w:rsid w:val="00AA115B"/>
    <w:rsid w:val="00AA11C4"/>
    <w:rsid w:val="00AA2348"/>
    <w:rsid w:val="00AA4FEB"/>
    <w:rsid w:val="00AD3A42"/>
    <w:rsid w:val="00AE28BE"/>
    <w:rsid w:val="00AE66C0"/>
    <w:rsid w:val="00AE6B5D"/>
    <w:rsid w:val="00AF2426"/>
    <w:rsid w:val="00AF738D"/>
    <w:rsid w:val="00B01AE2"/>
    <w:rsid w:val="00B03450"/>
    <w:rsid w:val="00B36D25"/>
    <w:rsid w:val="00B47BDB"/>
    <w:rsid w:val="00B50BCD"/>
    <w:rsid w:val="00B611CD"/>
    <w:rsid w:val="00B623B8"/>
    <w:rsid w:val="00B7328F"/>
    <w:rsid w:val="00B74468"/>
    <w:rsid w:val="00B907B8"/>
    <w:rsid w:val="00B90D01"/>
    <w:rsid w:val="00B92250"/>
    <w:rsid w:val="00BA6D4F"/>
    <w:rsid w:val="00BA7E7E"/>
    <w:rsid w:val="00BD2E23"/>
    <w:rsid w:val="00BD7299"/>
    <w:rsid w:val="00BE00FE"/>
    <w:rsid w:val="00BE710F"/>
    <w:rsid w:val="00C12BFB"/>
    <w:rsid w:val="00C2145C"/>
    <w:rsid w:val="00C34198"/>
    <w:rsid w:val="00C352D8"/>
    <w:rsid w:val="00C37166"/>
    <w:rsid w:val="00C37D33"/>
    <w:rsid w:val="00C40A88"/>
    <w:rsid w:val="00C47281"/>
    <w:rsid w:val="00C51698"/>
    <w:rsid w:val="00C60332"/>
    <w:rsid w:val="00C62474"/>
    <w:rsid w:val="00C678A5"/>
    <w:rsid w:val="00C70C6D"/>
    <w:rsid w:val="00C71EDE"/>
    <w:rsid w:val="00C909F8"/>
    <w:rsid w:val="00CB792E"/>
    <w:rsid w:val="00CC1BBF"/>
    <w:rsid w:val="00CC3247"/>
    <w:rsid w:val="00CD3D73"/>
    <w:rsid w:val="00CE39E7"/>
    <w:rsid w:val="00D02BA6"/>
    <w:rsid w:val="00D13F0E"/>
    <w:rsid w:val="00D15EC5"/>
    <w:rsid w:val="00D20E20"/>
    <w:rsid w:val="00D278EE"/>
    <w:rsid w:val="00D36CB0"/>
    <w:rsid w:val="00D40B0C"/>
    <w:rsid w:val="00D44F7C"/>
    <w:rsid w:val="00D6454D"/>
    <w:rsid w:val="00D82E4A"/>
    <w:rsid w:val="00D95004"/>
    <w:rsid w:val="00DB1DAD"/>
    <w:rsid w:val="00DB57AD"/>
    <w:rsid w:val="00DB7F07"/>
    <w:rsid w:val="00DC1545"/>
    <w:rsid w:val="00DC5328"/>
    <w:rsid w:val="00DC557C"/>
    <w:rsid w:val="00DC696C"/>
    <w:rsid w:val="00DD11EA"/>
    <w:rsid w:val="00DF50C5"/>
    <w:rsid w:val="00E06359"/>
    <w:rsid w:val="00E1008E"/>
    <w:rsid w:val="00E215C8"/>
    <w:rsid w:val="00E2496D"/>
    <w:rsid w:val="00E45B1D"/>
    <w:rsid w:val="00E5015C"/>
    <w:rsid w:val="00E52C1E"/>
    <w:rsid w:val="00E61FA7"/>
    <w:rsid w:val="00E747F8"/>
    <w:rsid w:val="00E76C74"/>
    <w:rsid w:val="00E77C0A"/>
    <w:rsid w:val="00E918DF"/>
    <w:rsid w:val="00E94793"/>
    <w:rsid w:val="00E963F9"/>
    <w:rsid w:val="00EA08D7"/>
    <w:rsid w:val="00EA4077"/>
    <w:rsid w:val="00EB0634"/>
    <w:rsid w:val="00EB393B"/>
    <w:rsid w:val="00EB7CE1"/>
    <w:rsid w:val="00EB7EFD"/>
    <w:rsid w:val="00EC0D85"/>
    <w:rsid w:val="00EC6678"/>
    <w:rsid w:val="00EC75F5"/>
    <w:rsid w:val="00EE2DB0"/>
    <w:rsid w:val="00EE443F"/>
    <w:rsid w:val="00EF37DD"/>
    <w:rsid w:val="00EF5F4F"/>
    <w:rsid w:val="00F00855"/>
    <w:rsid w:val="00F406AD"/>
    <w:rsid w:val="00F45303"/>
    <w:rsid w:val="00F50CFF"/>
    <w:rsid w:val="00F56C93"/>
    <w:rsid w:val="00F67F41"/>
    <w:rsid w:val="00F73C97"/>
    <w:rsid w:val="00F9088A"/>
    <w:rsid w:val="00F92462"/>
    <w:rsid w:val="00FB3360"/>
    <w:rsid w:val="00FC7300"/>
    <w:rsid w:val="00FE7B59"/>
    <w:rsid w:val="00FF3486"/>
    <w:rsid w:val="0C8344E6"/>
    <w:rsid w:val="36CA0A5F"/>
    <w:rsid w:val="383515BB"/>
    <w:rsid w:val="394D36CF"/>
    <w:rsid w:val="441D4741"/>
    <w:rsid w:val="456E6F74"/>
    <w:rsid w:val="5BD3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FFD34"/>
  <w15:docId w15:val="{B665683E-AAA1-43E4-B955-8470036E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 w:cs="Century"/>
      <w:b/>
      <w:bCs/>
      <w:color w:val="000000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cs="Century"/>
      <w:color w:val="000000"/>
      <w:kern w:val="0"/>
      <w:sz w:val="20"/>
      <w:szCs w:val="20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Century"/>
      <w:color w:val="000000"/>
      <w:kern w:val="0"/>
      <w:sz w:val="24"/>
    </w:rPr>
  </w:style>
  <w:style w:type="paragraph" w:styleId="aa">
    <w:name w:val="annotation subject"/>
    <w:basedOn w:val="a4"/>
    <w:next w:val="a4"/>
    <w:semiHidden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styleId="ad">
    <w:name w:val="Hyperlink"/>
    <w:rPr>
      <w:color w:val="0000FF"/>
      <w:u w:val="single"/>
    </w:rPr>
  </w:style>
  <w:style w:type="character" w:styleId="ae">
    <w:name w:val="annotation reference"/>
    <w:semiHidden/>
    <w:rPr>
      <w:sz w:val="21"/>
      <w:szCs w:val="21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a7">
    <w:name w:val="页脚 字符"/>
    <w:link w:val="a6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895A7-162A-4A4C-B251-378608CB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21</Words>
  <Characters>2403</Characters>
  <Application>Microsoft Office Word</Application>
  <DocSecurity>0</DocSecurity>
  <Lines>20</Lines>
  <Paragraphs>5</Paragraphs>
  <ScaleCrop>false</ScaleCrop>
  <Company>zsu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物防治国家重点实验室2002年开放基金申请指南</dc:title>
  <dc:creator>zlf</dc:creator>
  <cp:lastModifiedBy>cc</cp:lastModifiedBy>
  <cp:revision>5</cp:revision>
  <cp:lastPrinted>2016-11-07T11:07:00Z</cp:lastPrinted>
  <dcterms:created xsi:type="dcterms:W3CDTF">2023-05-03T02:04:00Z</dcterms:created>
  <dcterms:modified xsi:type="dcterms:W3CDTF">2023-05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